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下  第12篇  工业用水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下  第12篇  工业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91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关键词搜索：https://www.jiaokey.com/tag/中国工程师手册  水利类  下  第12篇  工业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